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大系  圣女贞德</w:t>
      </w:r>
    </w:p>
    <w:p>
      <w:r>
        <w:t>作者：（爱尔兰）萧伯纳著；胡仁源，李丽霞译</w:t>
      </w:r>
    </w:p>
    <w:p>
      <w:r>
        <w:t>出版社：福州:海峡文艺出版社,2017.1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诺贝尔文学奖大系  圣女贞德 评论地址：https://www.jiaokey.com/book/detail/1461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